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425669" w:rsidRDefault="00425669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</w:p>
    <w:p w:rsidR="00425669" w:rsidRDefault="00425669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</w:p>
    <w:p w:rsidR="002176AE" w:rsidRPr="0042566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425669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42566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425669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425669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425669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42566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425669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425669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425669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42566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425669" w:rsidRDefault="005907AF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42566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1.12</w:t>
      </w:r>
      <w:r w:rsidR="0086172F" w:rsidRPr="0042566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6</w:t>
      </w:r>
      <w:r w:rsidR="004A1F95" w:rsidRPr="0042566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4256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4256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C4412" w:rsidRPr="0042566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3/10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170607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170607" w:rsidRPr="001706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правы района Люблино </w:t>
      </w:r>
      <w:r w:rsidR="007C4412" w:rsidRPr="001706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а Москвы  </w:t>
      </w:r>
      <w:r w:rsidR="00C479E1" w:rsidRPr="001706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170607" w:rsidRPr="001706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21.12.2016 г. № 222-исх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07AF" w:rsidRPr="005907AF" w:rsidRDefault="001A49BC" w:rsidP="005907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9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 </w:t>
      </w:r>
      <w:r w:rsidR="0086172F" w:rsidRPr="0059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59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 w:rsidRPr="0059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изменения схемы размещения нестационарных торговых объектов на территории муниципального округа </w:t>
      </w:r>
      <w:r w:rsidR="00F47AD3" w:rsidRPr="0059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5907AF" w:rsidRPr="0059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ения из схемы  нестационарного торгового объекта со специализацией «Мороженое» по адресу:  ул. Краснодарская, д. 57</w:t>
      </w:r>
      <w:r w:rsidR="00170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5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70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5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в связи с нахождением в</w:t>
      </w:r>
      <w:r w:rsidR="00E80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средственной близости </w:t>
      </w:r>
      <w:r w:rsidR="00265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азинов</w:t>
      </w:r>
      <w:r w:rsidR="00E80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иктория» и «Билла»</w:t>
      </w:r>
      <w:r w:rsidR="00265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ргующих аналогичным видом продукции.</w:t>
      </w:r>
      <w:r w:rsidR="005907AF" w:rsidRPr="0059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</w:t>
      </w:r>
      <w:r w:rsidR="005E7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1706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70607">
      <w:headerReference w:type="default" r:id="rId10"/>
      <w:footnotePr>
        <w:numRestart w:val="eachPage"/>
      </w:footnotePr>
      <w:pgSz w:w="11906" w:h="16838"/>
      <w:pgMar w:top="4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CD" w:rsidRDefault="007335CD">
      <w:pPr>
        <w:spacing w:after="0" w:line="240" w:lineRule="auto"/>
      </w:pPr>
      <w:r>
        <w:separator/>
      </w:r>
    </w:p>
  </w:endnote>
  <w:endnote w:type="continuationSeparator" w:id="0">
    <w:p w:rsidR="007335CD" w:rsidRDefault="007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CD" w:rsidRDefault="007335CD">
      <w:pPr>
        <w:spacing w:after="0" w:line="240" w:lineRule="auto"/>
      </w:pPr>
      <w:r>
        <w:separator/>
      </w:r>
    </w:p>
  </w:footnote>
  <w:footnote w:type="continuationSeparator" w:id="0">
    <w:p w:rsidR="007335CD" w:rsidRDefault="0073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70F2D"/>
    <w:rsid w:val="000755C6"/>
    <w:rsid w:val="00097B6B"/>
    <w:rsid w:val="000A745C"/>
    <w:rsid w:val="00170607"/>
    <w:rsid w:val="00172FA3"/>
    <w:rsid w:val="001A49BC"/>
    <w:rsid w:val="001D0490"/>
    <w:rsid w:val="001E6A9B"/>
    <w:rsid w:val="00213D74"/>
    <w:rsid w:val="002176AE"/>
    <w:rsid w:val="0022491C"/>
    <w:rsid w:val="002578F9"/>
    <w:rsid w:val="00265348"/>
    <w:rsid w:val="00287879"/>
    <w:rsid w:val="00294CAE"/>
    <w:rsid w:val="002C7F9D"/>
    <w:rsid w:val="002E524E"/>
    <w:rsid w:val="002F3AF5"/>
    <w:rsid w:val="00374235"/>
    <w:rsid w:val="00391B67"/>
    <w:rsid w:val="003A0957"/>
    <w:rsid w:val="003A5C2C"/>
    <w:rsid w:val="003E137E"/>
    <w:rsid w:val="00414392"/>
    <w:rsid w:val="00422427"/>
    <w:rsid w:val="00425669"/>
    <w:rsid w:val="004261A7"/>
    <w:rsid w:val="004268A0"/>
    <w:rsid w:val="00434A0D"/>
    <w:rsid w:val="004746F7"/>
    <w:rsid w:val="00490746"/>
    <w:rsid w:val="004A1F95"/>
    <w:rsid w:val="004A3CD8"/>
    <w:rsid w:val="004D6FF3"/>
    <w:rsid w:val="004E27D5"/>
    <w:rsid w:val="00502E6C"/>
    <w:rsid w:val="00513352"/>
    <w:rsid w:val="005907AF"/>
    <w:rsid w:val="005D71B5"/>
    <w:rsid w:val="005D75F4"/>
    <w:rsid w:val="005E7356"/>
    <w:rsid w:val="005E76CB"/>
    <w:rsid w:val="005F4382"/>
    <w:rsid w:val="00610244"/>
    <w:rsid w:val="006208FA"/>
    <w:rsid w:val="0064774D"/>
    <w:rsid w:val="00661349"/>
    <w:rsid w:val="006D670C"/>
    <w:rsid w:val="006E7883"/>
    <w:rsid w:val="00725F7C"/>
    <w:rsid w:val="007335CD"/>
    <w:rsid w:val="00786979"/>
    <w:rsid w:val="007B2E16"/>
    <w:rsid w:val="007C4412"/>
    <w:rsid w:val="007D096C"/>
    <w:rsid w:val="007D4E1E"/>
    <w:rsid w:val="007F5934"/>
    <w:rsid w:val="00846690"/>
    <w:rsid w:val="0086172F"/>
    <w:rsid w:val="008804CA"/>
    <w:rsid w:val="008C6C9D"/>
    <w:rsid w:val="008D080F"/>
    <w:rsid w:val="00916027"/>
    <w:rsid w:val="009420B7"/>
    <w:rsid w:val="00956438"/>
    <w:rsid w:val="009914AD"/>
    <w:rsid w:val="009C7F70"/>
    <w:rsid w:val="009D5030"/>
    <w:rsid w:val="00A500F3"/>
    <w:rsid w:val="00AF5485"/>
    <w:rsid w:val="00B53C14"/>
    <w:rsid w:val="00B80868"/>
    <w:rsid w:val="00BE0E0E"/>
    <w:rsid w:val="00BE1BDA"/>
    <w:rsid w:val="00C025EA"/>
    <w:rsid w:val="00C17FF7"/>
    <w:rsid w:val="00C37916"/>
    <w:rsid w:val="00C479E1"/>
    <w:rsid w:val="00C6429E"/>
    <w:rsid w:val="00C82D89"/>
    <w:rsid w:val="00C861E4"/>
    <w:rsid w:val="00CC1CBE"/>
    <w:rsid w:val="00D01E31"/>
    <w:rsid w:val="00D04A82"/>
    <w:rsid w:val="00D732CA"/>
    <w:rsid w:val="00DB56CB"/>
    <w:rsid w:val="00DE4C6C"/>
    <w:rsid w:val="00E07ABA"/>
    <w:rsid w:val="00E2590D"/>
    <w:rsid w:val="00E50E78"/>
    <w:rsid w:val="00E80BF6"/>
    <w:rsid w:val="00E977B7"/>
    <w:rsid w:val="00EB081E"/>
    <w:rsid w:val="00EB1365"/>
    <w:rsid w:val="00F00263"/>
    <w:rsid w:val="00F36447"/>
    <w:rsid w:val="00F47AD3"/>
    <w:rsid w:val="00F57260"/>
    <w:rsid w:val="00F61E81"/>
    <w:rsid w:val="00F65EB0"/>
    <w:rsid w:val="00F7086E"/>
    <w:rsid w:val="00FB175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BFF4-F905-4DCE-8F80-CB79C0E6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30</cp:revision>
  <cp:lastPrinted>2016-12-22T11:28:00Z</cp:lastPrinted>
  <dcterms:created xsi:type="dcterms:W3CDTF">2015-09-29T16:15:00Z</dcterms:created>
  <dcterms:modified xsi:type="dcterms:W3CDTF">2016-12-23T07:46:00Z</dcterms:modified>
</cp:coreProperties>
</file>